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天下  中华上下五千年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天下  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86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图文天下  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